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  2006年中国精短美文100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  2006年中国精短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21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文  2006年中国精短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